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70" w:rsidRPr="00750DAF" w:rsidRDefault="009A7470" w:rsidP="009A74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F7853" wp14:editId="57E7BCE7">
                <wp:simplePos x="0" y="0"/>
                <wp:positionH relativeFrom="column">
                  <wp:posOffset>-9970</wp:posOffset>
                </wp:positionH>
                <wp:positionV relativeFrom="paragraph">
                  <wp:posOffset>1593215</wp:posOffset>
                </wp:positionV>
                <wp:extent cx="427355" cy="993775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993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470" w:rsidRDefault="009A7470" w:rsidP="009A74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cm以上</w:t>
                            </w:r>
                          </w:p>
                        </w:txbxContent>
                      </wps:txbx>
                      <wps:bodyPr rot="0" vert="vert270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F785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.8pt;margin-top:125.45pt;width:33.65pt;height: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" fillcolor="white [3212]" stroked="f">
                <v:textbox style="layout-flow:vertical;mso-layout-flow-alt:bottom-to-top" inset="5.85pt,.7pt,5.85pt,.7pt">
                  <w:txbxContent>
                    <w:p w:rsidR="009A7470" w:rsidRDefault="009A7470" w:rsidP="009A74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5cm以上</w:t>
                      </w:r>
                    </w:p>
                  </w:txbxContent>
                </v:textbox>
              </v:shape>
            </w:pict>
          </mc:Fallback>
        </mc:AlternateContent>
      </w:r>
      <w:r w:rsidRPr="00750DAF">
        <w:rPr>
          <w:rFonts w:ascii="ＭＳ 明朝" w:eastAsia="ＭＳ 明朝" w:hAnsi="ＭＳ 明朝" w:hint="eastAsia"/>
        </w:rPr>
        <w:t>様式第３号(第６条関係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25"/>
      </w:tblGrid>
      <w:tr w:rsidR="009A7470" w:rsidTr="00C25737">
        <w:trPr>
          <w:trHeight w:val="680"/>
          <w:jc w:val="center"/>
        </w:trPr>
        <w:tc>
          <w:tcPr>
            <w:tcW w:w="702" w:type="dxa"/>
            <w:tcBorders>
              <w:bottom w:val="dashed" w:sz="4" w:space="0" w:color="auto"/>
              <w:right w:val="dashed" w:sz="4" w:space="0" w:color="auto"/>
            </w:tcBorders>
          </w:tcPr>
          <w:p w:rsidR="009A7470" w:rsidRDefault="009A7470" w:rsidP="00C257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6BEF5" wp14:editId="6518C36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36220</wp:posOffset>
                      </wp:positionV>
                      <wp:extent cx="5429250" cy="0"/>
                      <wp:effectExtent l="19050" t="57785" r="19050" b="56515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FA4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left:0;text-align:left;margin-left:28.95pt;margin-top:18.6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" strokeweight=".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85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A7470" w:rsidRDefault="009A7470" w:rsidP="00C257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0E0158" wp14:editId="6E565127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67945</wp:posOffset>
                      </wp:positionV>
                      <wp:extent cx="993775" cy="330200"/>
                      <wp:effectExtent l="2540" t="3810" r="3810" b="0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7470" w:rsidRDefault="009A7470" w:rsidP="009A74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5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E0158" id="Text Box 33" o:spid="_x0000_s1027" type="#_x0000_t202" style="position:absolute;left:0;text-align:left;margin-left:166.55pt;margin-top:5.35pt;width:78.2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" fillcolor="white [3212]" stroked="f">
                      <v:textbox inset="5.85pt,.7pt,5.85pt,.7pt">
                        <w:txbxContent>
                          <w:p w:rsidR="009A7470" w:rsidRDefault="009A7470" w:rsidP="009A74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5c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7470" w:rsidTr="00C25737">
        <w:trPr>
          <w:trHeight w:val="4306"/>
          <w:jc w:val="center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A7470" w:rsidRDefault="009A7470" w:rsidP="00C257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742A41" wp14:editId="0385A50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080</wp:posOffset>
                      </wp:positionV>
                      <wp:extent cx="0" cy="2736215"/>
                      <wp:effectExtent l="57785" t="17145" r="56515" b="1841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3043" id="AutoShape 34" o:spid="_x0000_s1026" type="#_x0000_t32" style="position:absolute;left:0;text-align:left;margin-left:9.5pt;margin-top:.4pt;width:0;height:2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" strokeweight=".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70" w:rsidRPr="00750DAF" w:rsidRDefault="009A7470" w:rsidP="00C25737">
            <w:pPr>
              <w:spacing w:before="240" w:after="240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E62B9">
              <w:rPr>
                <w:rFonts w:ascii="ＭＳ 明朝" w:eastAsia="ＭＳ 明朝" w:hAnsi="ＭＳ 明朝" w:hint="eastAsia"/>
                <w:b/>
                <w:spacing w:val="188"/>
                <w:sz w:val="32"/>
                <w:szCs w:val="32"/>
                <w:fitText w:val="3806" w:id="-1712056569"/>
              </w:rPr>
              <w:t>管理者連絡</w:t>
            </w:r>
            <w:r w:rsidRPr="00DE62B9">
              <w:rPr>
                <w:rFonts w:ascii="ＭＳ 明朝" w:eastAsia="ＭＳ 明朝" w:hAnsi="ＭＳ 明朝" w:hint="eastAsia"/>
                <w:b/>
                <w:sz w:val="32"/>
                <w:szCs w:val="32"/>
                <w:fitText w:val="3806" w:id="-1712056569"/>
              </w:rPr>
              <w:t>先</w:t>
            </w:r>
          </w:p>
          <w:p w:rsidR="009A7470" w:rsidRPr="00750DAF" w:rsidRDefault="009A7470" w:rsidP="00C25737">
            <w:pPr>
              <w:ind w:firstLineChars="100" w:firstLine="288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この建物の管理は、</w:t>
            </w:r>
            <w:r>
              <w:rPr>
                <w:rFonts w:ascii="ＭＳ 明朝" w:eastAsia="ＭＳ 明朝" w:hAnsi="ＭＳ 明朝" w:hint="eastAsia"/>
              </w:rPr>
              <w:t>以下</w:t>
            </w:r>
            <w:r w:rsidRPr="00750DAF">
              <w:rPr>
                <w:rFonts w:ascii="ＭＳ 明朝" w:eastAsia="ＭＳ 明朝" w:hAnsi="ＭＳ 明朝" w:hint="eastAsia"/>
              </w:rPr>
              <w:t>の管理者が行っています。</w:t>
            </w:r>
            <w:r>
              <w:rPr>
                <w:rFonts w:ascii="ＭＳ 明朝" w:eastAsia="ＭＳ 明朝" w:hAnsi="ＭＳ 明朝" w:hint="eastAsia"/>
              </w:rPr>
              <w:t>御用</w:t>
            </w:r>
            <w:r w:rsidRPr="00750DAF">
              <w:rPr>
                <w:rFonts w:ascii="ＭＳ 明朝" w:eastAsia="ＭＳ 明朝" w:hAnsi="ＭＳ 明朝" w:hint="eastAsia"/>
              </w:rPr>
              <w:t>の方はご連絡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0"/>
              <w:gridCol w:w="1368"/>
              <w:gridCol w:w="5571"/>
            </w:tblGrid>
            <w:tr w:rsidR="009A7470" w:rsidRPr="00750DAF" w:rsidTr="00C25737">
              <w:trPr>
                <w:trHeight w:val="680"/>
              </w:trPr>
              <w:tc>
                <w:tcPr>
                  <w:tcW w:w="2722" w:type="dxa"/>
                  <w:gridSpan w:val="2"/>
                  <w:vAlign w:val="center"/>
                </w:tcPr>
                <w:p w:rsidR="009A7470" w:rsidRPr="00750DAF" w:rsidRDefault="009A7470" w:rsidP="00C25737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 w:rsidRPr="009106E4">
                    <w:rPr>
                      <w:rFonts w:ascii="ＭＳ 明朝" w:eastAsia="ＭＳ 明朝" w:hAnsi="ＭＳ 明朝" w:hint="eastAsia"/>
                    </w:rPr>
                    <w:t>管理者氏名</w:t>
                  </w:r>
                </w:p>
              </w:tc>
              <w:tc>
                <w:tcPr>
                  <w:tcW w:w="5577" w:type="dxa"/>
                  <w:vAlign w:val="center"/>
                </w:tcPr>
                <w:p w:rsidR="009A7470" w:rsidRPr="00750DAF" w:rsidRDefault="009A7470" w:rsidP="00C2573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9A7470" w:rsidRPr="00750DAF" w:rsidTr="00C25737">
              <w:trPr>
                <w:trHeight w:val="680"/>
              </w:trPr>
              <w:tc>
                <w:tcPr>
                  <w:tcW w:w="1361" w:type="dxa"/>
                  <w:vMerge w:val="restart"/>
                  <w:vAlign w:val="center"/>
                </w:tcPr>
                <w:p w:rsidR="009A7470" w:rsidRPr="00750DAF" w:rsidRDefault="009A7470" w:rsidP="00C25737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 w:rsidRPr="009106E4">
                    <w:rPr>
                      <w:rFonts w:ascii="ＭＳ 明朝" w:eastAsia="ＭＳ 明朝" w:hAnsi="ＭＳ 明朝" w:hint="eastAsia"/>
                    </w:rPr>
                    <w:t>連絡先</w:t>
                  </w:r>
                </w:p>
              </w:tc>
              <w:tc>
                <w:tcPr>
                  <w:tcW w:w="1361" w:type="dxa"/>
                  <w:vAlign w:val="center"/>
                </w:tcPr>
                <w:p w:rsidR="009A7470" w:rsidRPr="00750DAF" w:rsidRDefault="009A7470" w:rsidP="00C25737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 w:rsidRPr="009106E4">
                    <w:rPr>
                      <w:rFonts w:ascii="ＭＳ 明朝" w:eastAsia="ＭＳ 明朝" w:hAnsi="ＭＳ 明朝" w:hint="eastAsia"/>
                    </w:rPr>
                    <w:t>所在地</w:t>
                  </w:r>
                </w:p>
              </w:tc>
              <w:tc>
                <w:tcPr>
                  <w:tcW w:w="5577" w:type="dxa"/>
                  <w:vAlign w:val="center"/>
                </w:tcPr>
                <w:p w:rsidR="009A7470" w:rsidRPr="00750DAF" w:rsidRDefault="009A7470" w:rsidP="00C2573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9A7470" w:rsidRPr="00750DAF" w:rsidTr="00C25737">
              <w:trPr>
                <w:trHeight w:val="680"/>
              </w:trPr>
              <w:tc>
                <w:tcPr>
                  <w:tcW w:w="1361" w:type="dxa"/>
                  <w:vMerge/>
                  <w:vAlign w:val="center"/>
                </w:tcPr>
                <w:p w:rsidR="009A7470" w:rsidRPr="00750DAF" w:rsidRDefault="009A7470" w:rsidP="00C25737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9A7470" w:rsidRDefault="009A7470" w:rsidP="00C25737">
                  <w:pPr>
                    <w:rPr>
                      <w:rFonts w:ascii="ＭＳ 明朝" w:eastAsia="ＭＳ 明朝" w:hAnsi="ＭＳ 明朝"/>
                    </w:rPr>
                  </w:pPr>
                  <w:r w:rsidRPr="00DE62B9">
                    <w:rPr>
                      <w:rFonts w:ascii="ＭＳ 明朝" w:eastAsia="ＭＳ 明朝" w:hAnsi="ＭＳ 明朝" w:hint="eastAsia"/>
                      <w:spacing w:val="18"/>
                      <w:fitText w:val="1152" w:id="-1712056568"/>
                    </w:rPr>
                    <w:t>電話番</w:t>
                  </w:r>
                  <w:r w:rsidRPr="00DE62B9">
                    <w:rPr>
                      <w:rFonts w:ascii="ＭＳ 明朝" w:eastAsia="ＭＳ 明朝" w:hAnsi="ＭＳ 明朝" w:hint="eastAsia"/>
                      <w:spacing w:val="2"/>
                      <w:fitText w:val="1152" w:id="-1712056568"/>
                    </w:rPr>
                    <w:t>号</w:t>
                  </w:r>
                </w:p>
              </w:tc>
              <w:tc>
                <w:tcPr>
                  <w:tcW w:w="5577" w:type="dxa"/>
                  <w:vAlign w:val="center"/>
                </w:tcPr>
                <w:p w:rsidR="009A7470" w:rsidRPr="00750DAF" w:rsidRDefault="009A7470" w:rsidP="00C2573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9A7470" w:rsidRDefault="009A7470" w:rsidP="00C25737">
            <w:pPr>
              <w:rPr>
                <w:rFonts w:ascii="ＭＳ 明朝" w:eastAsia="ＭＳ 明朝" w:hAnsi="ＭＳ 明朝"/>
              </w:rPr>
            </w:pPr>
          </w:p>
        </w:tc>
      </w:tr>
    </w:tbl>
    <w:p w:rsidR="009A7470" w:rsidRPr="00750DAF" w:rsidRDefault="009A7470" w:rsidP="009A7470">
      <w:pPr>
        <w:rPr>
          <w:rFonts w:ascii="ＭＳ 明朝" w:eastAsia="ＭＳ 明朝" w:hAnsi="ＭＳ 明朝"/>
        </w:rPr>
      </w:pPr>
    </w:p>
    <w:p w:rsidR="00B4787B" w:rsidRPr="00A0586D" w:rsidRDefault="009A7470" w:rsidP="00A0586D">
      <w:pPr>
        <w:ind w:leftChars="100" w:left="576" w:hangingChars="100" w:hanging="288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</w:t>
      </w:r>
      <w:r w:rsidRPr="00750DAF">
        <w:rPr>
          <w:rFonts w:ascii="ＭＳ 明朝" w:eastAsia="ＭＳ 明朝" w:hAnsi="ＭＳ 明朝" w:hint="eastAsia"/>
        </w:rPr>
        <w:t xml:space="preserve">　表示板は、金属又は合成樹脂等</w:t>
      </w:r>
      <w:r>
        <w:rPr>
          <w:rFonts w:ascii="ＭＳ 明朝" w:eastAsia="ＭＳ 明朝" w:hAnsi="ＭＳ 明朝" w:hint="eastAsia"/>
        </w:rPr>
        <w:t>の</w:t>
      </w:r>
      <w:r w:rsidRPr="00750DAF">
        <w:rPr>
          <w:rFonts w:ascii="ＭＳ 明朝" w:eastAsia="ＭＳ 明朝" w:hAnsi="ＭＳ 明朝" w:hint="eastAsia"/>
        </w:rPr>
        <w:t>破損しにくい材質を使用し、容易に剥離しない方法で取付けること。</w:t>
      </w:r>
      <w:bookmarkStart w:id="0" w:name="_GoBack"/>
      <w:bookmarkEnd w:id="0"/>
    </w:p>
    <w:sectPr w:rsidR="00B4787B" w:rsidRPr="00A0586D" w:rsidSect="00B26203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5B" w:rsidRDefault="00540E5B">
      <w:r>
        <w:separator/>
      </w:r>
    </w:p>
  </w:endnote>
  <w:endnote w:type="continuationSeparator" w:id="0">
    <w:p w:rsidR="00540E5B" w:rsidRDefault="0054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3C" w:rsidRDefault="00CA26B4" w:rsidP="00F93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D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D3C" w:rsidRDefault="00252D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5B" w:rsidRDefault="00540E5B">
      <w:r>
        <w:separator/>
      </w:r>
    </w:p>
  </w:footnote>
  <w:footnote w:type="continuationSeparator" w:id="0">
    <w:p w:rsidR="00540E5B" w:rsidRDefault="0054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709F"/>
    <w:multiLevelType w:val="hybridMultilevel"/>
    <w:tmpl w:val="869CB1A6"/>
    <w:lvl w:ilvl="0" w:tplc="0B9CBB64">
      <w:numFmt w:val="bullet"/>
      <w:lvlText w:val="○"/>
      <w:lvlJc w:val="left"/>
      <w:pPr>
        <w:tabs>
          <w:tab w:val="num" w:pos="675"/>
        </w:tabs>
        <w:ind w:left="675" w:hanging="48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9A26A61"/>
    <w:multiLevelType w:val="hybridMultilevel"/>
    <w:tmpl w:val="0694A212"/>
    <w:lvl w:ilvl="0" w:tplc="7C565ED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20"/>
    <w:rsid w:val="00004A6E"/>
    <w:rsid w:val="0000560F"/>
    <w:rsid w:val="00022104"/>
    <w:rsid w:val="000323D9"/>
    <w:rsid w:val="00077988"/>
    <w:rsid w:val="0008052F"/>
    <w:rsid w:val="00097926"/>
    <w:rsid w:val="000E12B8"/>
    <w:rsid w:val="001B62BD"/>
    <w:rsid w:val="001D1BDB"/>
    <w:rsid w:val="00217A75"/>
    <w:rsid w:val="0022546F"/>
    <w:rsid w:val="00233C44"/>
    <w:rsid w:val="00240AC3"/>
    <w:rsid w:val="00245890"/>
    <w:rsid w:val="00252D3C"/>
    <w:rsid w:val="00273806"/>
    <w:rsid w:val="00275283"/>
    <w:rsid w:val="002779FD"/>
    <w:rsid w:val="00280805"/>
    <w:rsid w:val="002D2AB2"/>
    <w:rsid w:val="002D2EF7"/>
    <w:rsid w:val="002E7519"/>
    <w:rsid w:val="002F30DA"/>
    <w:rsid w:val="002F41B7"/>
    <w:rsid w:val="00344309"/>
    <w:rsid w:val="00353712"/>
    <w:rsid w:val="00353B37"/>
    <w:rsid w:val="0037038F"/>
    <w:rsid w:val="00396345"/>
    <w:rsid w:val="003A289C"/>
    <w:rsid w:val="003A3C84"/>
    <w:rsid w:val="003D21FC"/>
    <w:rsid w:val="003E4CCA"/>
    <w:rsid w:val="003E4E63"/>
    <w:rsid w:val="00407A33"/>
    <w:rsid w:val="00413860"/>
    <w:rsid w:val="00433391"/>
    <w:rsid w:val="00433922"/>
    <w:rsid w:val="0046210E"/>
    <w:rsid w:val="00482EF9"/>
    <w:rsid w:val="00484552"/>
    <w:rsid w:val="004B5F74"/>
    <w:rsid w:val="004C400C"/>
    <w:rsid w:val="004D290D"/>
    <w:rsid w:val="004D3F20"/>
    <w:rsid w:val="004F68E4"/>
    <w:rsid w:val="005075A6"/>
    <w:rsid w:val="00540E5B"/>
    <w:rsid w:val="005701BA"/>
    <w:rsid w:val="005A46A7"/>
    <w:rsid w:val="005E26C9"/>
    <w:rsid w:val="005F588B"/>
    <w:rsid w:val="006322A7"/>
    <w:rsid w:val="00651CC5"/>
    <w:rsid w:val="00682511"/>
    <w:rsid w:val="00684395"/>
    <w:rsid w:val="006F455E"/>
    <w:rsid w:val="00703BC7"/>
    <w:rsid w:val="00734955"/>
    <w:rsid w:val="00740CC4"/>
    <w:rsid w:val="00750DAF"/>
    <w:rsid w:val="00770252"/>
    <w:rsid w:val="00781B93"/>
    <w:rsid w:val="00784FD3"/>
    <w:rsid w:val="007948B1"/>
    <w:rsid w:val="007A6C75"/>
    <w:rsid w:val="007C0483"/>
    <w:rsid w:val="007E06B4"/>
    <w:rsid w:val="007E2921"/>
    <w:rsid w:val="007F7957"/>
    <w:rsid w:val="00805351"/>
    <w:rsid w:val="00840243"/>
    <w:rsid w:val="008563C0"/>
    <w:rsid w:val="008814C7"/>
    <w:rsid w:val="008A3AAE"/>
    <w:rsid w:val="008B00F7"/>
    <w:rsid w:val="008C32F0"/>
    <w:rsid w:val="008C58CC"/>
    <w:rsid w:val="008D43D1"/>
    <w:rsid w:val="008F36BE"/>
    <w:rsid w:val="008F3D74"/>
    <w:rsid w:val="00900A1F"/>
    <w:rsid w:val="00906D01"/>
    <w:rsid w:val="009106E4"/>
    <w:rsid w:val="00914840"/>
    <w:rsid w:val="00915E5F"/>
    <w:rsid w:val="00943097"/>
    <w:rsid w:val="009505DF"/>
    <w:rsid w:val="009571C8"/>
    <w:rsid w:val="00982FE4"/>
    <w:rsid w:val="009957A4"/>
    <w:rsid w:val="009A7470"/>
    <w:rsid w:val="009C5C7D"/>
    <w:rsid w:val="009C7F53"/>
    <w:rsid w:val="009D7EFB"/>
    <w:rsid w:val="009F5610"/>
    <w:rsid w:val="00A0586D"/>
    <w:rsid w:val="00A20CE4"/>
    <w:rsid w:val="00A35CC6"/>
    <w:rsid w:val="00A5399C"/>
    <w:rsid w:val="00A54DF8"/>
    <w:rsid w:val="00A571F9"/>
    <w:rsid w:val="00A641A7"/>
    <w:rsid w:val="00A6729A"/>
    <w:rsid w:val="00A806C6"/>
    <w:rsid w:val="00A9700B"/>
    <w:rsid w:val="00AB2D93"/>
    <w:rsid w:val="00AB63EC"/>
    <w:rsid w:val="00AE207A"/>
    <w:rsid w:val="00AF4CAF"/>
    <w:rsid w:val="00AF6A48"/>
    <w:rsid w:val="00B26203"/>
    <w:rsid w:val="00B447E8"/>
    <w:rsid w:val="00B4787B"/>
    <w:rsid w:val="00B77F57"/>
    <w:rsid w:val="00B856B7"/>
    <w:rsid w:val="00B95FC7"/>
    <w:rsid w:val="00BB6F37"/>
    <w:rsid w:val="00C064B1"/>
    <w:rsid w:val="00C1288B"/>
    <w:rsid w:val="00C43A55"/>
    <w:rsid w:val="00CA0804"/>
    <w:rsid w:val="00CA26B4"/>
    <w:rsid w:val="00CA3271"/>
    <w:rsid w:val="00D01AF7"/>
    <w:rsid w:val="00D072B0"/>
    <w:rsid w:val="00D41942"/>
    <w:rsid w:val="00D50D0E"/>
    <w:rsid w:val="00D56291"/>
    <w:rsid w:val="00D724C4"/>
    <w:rsid w:val="00D761E5"/>
    <w:rsid w:val="00D900B0"/>
    <w:rsid w:val="00D91A29"/>
    <w:rsid w:val="00DA14E9"/>
    <w:rsid w:val="00DC206F"/>
    <w:rsid w:val="00DC57B7"/>
    <w:rsid w:val="00DC72D2"/>
    <w:rsid w:val="00DD03C9"/>
    <w:rsid w:val="00DE62B9"/>
    <w:rsid w:val="00DF2625"/>
    <w:rsid w:val="00DF6420"/>
    <w:rsid w:val="00E40976"/>
    <w:rsid w:val="00EA62FC"/>
    <w:rsid w:val="00EB0F5A"/>
    <w:rsid w:val="00EB189C"/>
    <w:rsid w:val="00EC6295"/>
    <w:rsid w:val="00EE4D6D"/>
    <w:rsid w:val="00F00CD7"/>
    <w:rsid w:val="00F20700"/>
    <w:rsid w:val="00F31508"/>
    <w:rsid w:val="00F53007"/>
    <w:rsid w:val="00F77FDC"/>
    <w:rsid w:val="00F81A3A"/>
    <w:rsid w:val="00F91E22"/>
    <w:rsid w:val="00F92E2D"/>
    <w:rsid w:val="00F93B4F"/>
    <w:rsid w:val="00FB710D"/>
    <w:rsid w:val="00FC650D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11BE8"/>
  <w15:docId w15:val="{51D25A0D-0482-42CB-930A-1EA4248B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42"/>
    <w:pPr>
      <w:widowControl w:val="0"/>
      <w:jc w:val="both"/>
    </w:pPr>
    <w:rPr>
      <w:rFonts w:ascii="ＭＳ Ｐ明朝" w:eastAsia="ＭＳ Ｐ明朝" w:hAnsi="ＭＳ Ｐゴシック" w:cs="ＭＳ Ｐゴシック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93B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3B4F"/>
  </w:style>
  <w:style w:type="paragraph" w:styleId="a7">
    <w:name w:val="header"/>
    <w:basedOn w:val="a"/>
    <w:link w:val="a8"/>
    <w:uiPriority w:val="99"/>
    <w:unhideWhenUsed/>
    <w:rsid w:val="00D72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24C4"/>
    <w:rPr>
      <w:rFonts w:ascii="ＭＳ Ｐ明朝" w:eastAsia="ＭＳ Ｐ明朝" w:hAnsi="ＭＳ Ｐゴシック" w:cs="ＭＳ Ｐゴシック"/>
      <w:sz w:val="26"/>
      <w:szCs w:val="26"/>
    </w:rPr>
  </w:style>
  <w:style w:type="character" w:customStyle="1" w:styleId="a5">
    <w:name w:val="フッター (文字)"/>
    <w:basedOn w:val="a0"/>
    <w:link w:val="a4"/>
    <w:uiPriority w:val="99"/>
    <w:rsid w:val="00AB63EC"/>
    <w:rPr>
      <w:rFonts w:ascii="ＭＳ Ｐ明朝" w:eastAsia="ＭＳ Ｐ明朝" w:hAnsi="ＭＳ Ｐゴシック" w:cs="ＭＳ Ｐゴシック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95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5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6666-AD00-4C24-8E9A-C1B0F145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北本市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Administrator</cp:lastModifiedBy>
  <cp:revision>2</cp:revision>
  <cp:lastPrinted>2013-04-15T08:28:00Z</cp:lastPrinted>
  <dcterms:created xsi:type="dcterms:W3CDTF">2021-09-30T07:24:00Z</dcterms:created>
  <dcterms:modified xsi:type="dcterms:W3CDTF">2021-09-30T07:24:00Z</dcterms:modified>
</cp:coreProperties>
</file>